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4F7124">
        <w:rPr>
          <w:rFonts w:ascii="Bookman Old Style" w:hAnsi="Bookman Old Style" w:cs="Times New Roman"/>
          <w:b w:val="0"/>
          <w:sz w:val="20"/>
          <w:szCs w:val="20"/>
        </w:rPr>
        <w:t>54</w:t>
      </w:r>
      <w:r w:rsidR="004A7BAC">
        <w:rPr>
          <w:rFonts w:ascii="Bookman Old Style" w:hAnsi="Bookman Old Style" w:cs="Times New Roman"/>
          <w:b w:val="0"/>
          <w:sz w:val="20"/>
          <w:szCs w:val="20"/>
        </w:rPr>
        <w:t>/2023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4F7124">
        <w:rPr>
          <w:rFonts w:ascii="Bookman Old Style" w:hAnsi="Bookman Old Style"/>
          <w:b w:val="0"/>
          <w:sz w:val="20"/>
          <w:szCs w:val="20"/>
        </w:rPr>
        <w:t xml:space="preserve"> 11.07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4A7BAC"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Default="00100C2F" w:rsidP="000B5C60"/>
    <w:p w:rsidR="00525378" w:rsidRPr="000B5C60" w:rsidRDefault="00525378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Default="00C14B1D" w:rsidP="00FD7EED">
      <w:pPr>
        <w:jc w:val="center"/>
        <w:rPr>
          <w:b/>
          <w:sz w:val="22"/>
          <w:szCs w:val="22"/>
          <w:lang w:eastAsia="zh-CN"/>
        </w:rPr>
      </w:pPr>
      <w:r w:rsidRPr="00C14B1D">
        <w:rPr>
          <w:b/>
          <w:sz w:val="22"/>
          <w:szCs w:val="22"/>
          <w:lang w:eastAsia="zh-CN"/>
        </w:rPr>
        <w:t>Zakup aparatu do znieczulenia, defibrylatora oraz stołu operacyjnego wraz z jego zainstalowaniem i uruchomieniem</w:t>
      </w:r>
      <w:r>
        <w:rPr>
          <w:b/>
          <w:sz w:val="22"/>
          <w:szCs w:val="22"/>
          <w:lang w:eastAsia="zh-CN"/>
        </w:rPr>
        <w:t>.</w:t>
      </w:r>
    </w:p>
    <w:p w:rsidR="00F305E7" w:rsidRPr="000B5C60" w:rsidRDefault="00F305E7" w:rsidP="00FD7EED">
      <w:pPr>
        <w:jc w:val="center"/>
        <w:rPr>
          <w:lang w:eastAsia="zh-CN"/>
        </w:rPr>
      </w:pP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Pr="00F305E7" w:rsidRDefault="00C14B1D" w:rsidP="000B5C6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twarcie ofert nastąpiło w dniu 11.07</w:t>
      </w:r>
      <w:r w:rsidR="00EC35D2">
        <w:rPr>
          <w:rFonts w:ascii="Bookman Old Style" w:hAnsi="Bookman Old Style"/>
        </w:rPr>
        <w:t>.2023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243EC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0557" w:rsidRPr="002D0557" w:rsidRDefault="00CB24DC" w:rsidP="002D0557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CB24DC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ALVO </w:t>
            </w:r>
            <w:proofErr w:type="spellStart"/>
            <w:r w:rsidRPr="00CB24DC">
              <w:rPr>
                <w:rFonts w:ascii="Bookman Old Style" w:hAnsi="Bookman Old Style" w:cs="Tahoma"/>
                <w:b/>
                <w:sz w:val="18"/>
                <w:szCs w:val="18"/>
              </w:rPr>
              <w:t>Medical</w:t>
            </w:r>
            <w:proofErr w:type="spellEnd"/>
            <w:r w:rsidRPr="00CB24DC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ółka z ograniczoną odpowiedzialnością</w:t>
            </w:r>
          </w:p>
          <w:p w:rsidR="00525371" w:rsidRPr="00037743" w:rsidRDefault="00CB24DC" w:rsidP="00037743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CB24DC">
              <w:rPr>
                <w:rFonts w:ascii="Bookman Old Style" w:hAnsi="Bookman Old Style" w:cs="Tahoma"/>
                <w:sz w:val="18"/>
                <w:szCs w:val="18"/>
              </w:rPr>
              <w:t>Śmigiel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4DC" w:rsidRDefault="00CB24DC" w:rsidP="00CB24D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Pakiet nr 3</w:t>
            </w:r>
          </w:p>
          <w:p w:rsidR="00CB24DC" w:rsidRPr="00CB24DC" w:rsidRDefault="00CB24DC" w:rsidP="00CB24D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CB24D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106 873,00</w:t>
            </w:r>
            <w:r w:rsidR="00AC558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AC5583" w:rsidRPr="00AC558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  <w:p w:rsidR="00D8752E" w:rsidRPr="0097518F" w:rsidRDefault="00CB24DC" w:rsidP="00CB24D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CB24DC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115 422,84</w:t>
            </w:r>
            <w:r w:rsidR="00AC558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AC5583" w:rsidRPr="00AC558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</w:tc>
      </w:tr>
      <w:tr w:rsidR="00BC3D80" w:rsidRPr="000E7A5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0557" w:rsidRPr="002D0557" w:rsidRDefault="007F20A5" w:rsidP="002D0557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ahoma"/>
                <w:b/>
                <w:sz w:val="18"/>
                <w:szCs w:val="18"/>
              </w:rPr>
              <w:t>Dräger</w:t>
            </w:r>
            <w:proofErr w:type="spellEnd"/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olska sp. z o. o.</w:t>
            </w:r>
          </w:p>
          <w:p w:rsidR="00EB1E93" w:rsidRPr="002D0557" w:rsidRDefault="007F20A5" w:rsidP="002D055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7F20A5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20A5" w:rsidRDefault="007F20A5" w:rsidP="007F20A5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7F20A5" w:rsidRPr="007F20A5" w:rsidRDefault="007F20A5" w:rsidP="007F20A5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180 998,00 zł</w:t>
            </w:r>
          </w:p>
          <w:p w:rsidR="0069287F" w:rsidRPr="00EB1E93" w:rsidRDefault="007F20A5" w:rsidP="007F20A5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195 477,84 zł</w:t>
            </w:r>
          </w:p>
        </w:tc>
      </w:tr>
      <w:tr w:rsidR="00F305E7" w:rsidRPr="000E7A51" w:rsidTr="00243EC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E7" w:rsidRPr="0097518F" w:rsidRDefault="00F305E7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305E7" w:rsidRDefault="007F20A5" w:rsidP="002D0557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7F20A5">
              <w:rPr>
                <w:rFonts w:ascii="Bookman Old Style" w:hAnsi="Bookman Old Style" w:cs="Tahoma"/>
                <w:b/>
                <w:sz w:val="18"/>
                <w:szCs w:val="18"/>
              </w:rPr>
              <w:t>Biameditek</w:t>
            </w:r>
            <w:proofErr w:type="spellEnd"/>
            <w:r w:rsidRPr="007F20A5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p. z o.o.</w:t>
            </w:r>
          </w:p>
          <w:p w:rsidR="00BB337A" w:rsidRPr="00E15625" w:rsidRDefault="007F20A5" w:rsidP="002D055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7F20A5">
              <w:rPr>
                <w:rFonts w:ascii="Bookman Old Style" w:hAnsi="Bookman Old Style" w:cs="Tahoma"/>
                <w:sz w:val="18"/>
                <w:szCs w:val="18"/>
              </w:rPr>
              <w:t>Białystok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20A5" w:rsidRDefault="007F20A5" w:rsidP="007F20A5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Pakiet </w:t>
            </w:r>
            <w:r w:rsidR="0083269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r </w:t>
            </w:r>
            <w:bookmarkStart w:id="0" w:name="_GoBack"/>
            <w:bookmarkEnd w:id="0"/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2</w:t>
            </w:r>
          </w:p>
          <w:p w:rsidR="007F20A5" w:rsidRPr="007F20A5" w:rsidRDefault="007F20A5" w:rsidP="007F20A5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netto: 32 800,00 zł</w:t>
            </w:r>
          </w:p>
          <w:p w:rsidR="00F305E7" w:rsidRPr="00094974" w:rsidRDefault="007F20A5" w:rsidP="007F20A5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35 424,00 zł</w:t>
            </w:r>
          </w:p>
        </w:tc>
      </w:tr>
    </w:tbl>
    <w:p w:rsidR="002540AB" w:rsidRPr="00F87610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2540AB" w:rsidRPr="00F87610" w:rsidSect="00100C2F">
      <w:headerReference w:type="default" r:id="rId9"/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2CD" w:rsidRDefault="00ED32CD" w:rsidP="00140A34">
      <w:r>
        <w:separator/>
      </w:r>
    </w:p>
  </w:endnote>
  <w:endnote w:type="continuationSeparator" w:id="0">
    <w:p w:rsidR="00ED32CD" w:rsidRDefault="00ED32C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2CD" w:rsidRDefault="00ED32CD" w:rsidP="00140A34">
      <w:r>
        <w:separator/>
      </w:r>
    </w:p>
  </w:footnote>
  <w:footnote w:type="continuationSeparator" w:id="0">
    <w:p w:rsidR="00ED32CD" w:rsidRDefault="00ED32CD" w:rsidP="00140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23" w:rsidRDefault="005721D8">
    <w:pPr>
      <w:pStyle w:val="Nagwek"/>
    </w:pPr>
    <w:r>
      <w:rPr>
        <w:rFonts w:ascii="Verdana" w:hAnsi="Verdana"/>
        <w:noProof/>
        <w:lang w:val="en-GB" w:eastAsia="en-GB"/>
      </w:rPr>
      <w:drawing>
        <wp:inline distT="0" distB="0" distL="0" distR="0" wp14:anchorId="174818AF" wp14:editId="43E7A3DA">
          <wp:extent cx="5760720" cy="5848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37743"/>
    <w:rsid w:val="00044930"/>
    <w:rsid w:val="00046BF5"/>
    <w:rsid w:val="00051CE1"/>
    <w:rsid w:val="0005318C"/>
    <w:rsid w:val="00062BD6"/>
    <w:rsid w:val="00074955"/>
    <w:rsid w:val="00074F6B"/>
    <w:rsid w:val="000917AF"/>
    <w:rsid w:val="0009239B"/>
    <w:rsid w:val="000928BB"/>
    <w:rsid w:val="0009390F"/>
    <w:rsid w:val="00094974"/>
    <w:rsid w:val="00097E23"/>
    <w:rsid w:val="000A0068"/>
    <w:rsid w:val="000A094E"/>
    <w:rsid w:val="000A5707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0557"/>
    <w:rsid w:val="002D107C"/>
    <w:rsid w:val="002D733D"/>
    <w:rsid w:val="002E0CB4"/>
    <w:rsid w:val="002F05D8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B2ADA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2A0A"/>
    <w:rsid w:val="00424C17"/>
    <w:rsid w:val="004302D6"/>
    <w:rsid w:val="00431EEF"/>
    <w:rsid w:val="0043344C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73CA"/>
    <w:rsid w:val="004A47F4"/>
    <w:rsid w:val="004A7BAC"/>
    <w:rsid w:val="004B0811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7124"/>
    <w:rsid w:val="00501072"/>
    <w:rsid w:val="00504751"/>
    <w:rsid w:val="0050765D"/>
    <w:rsid w:val="005136EA"/>
    <w:rsid w:val="005141E7"/>
    <w:rsid w:val="0051738A"/>
    <w:rsid w:val="005216FF"/>
    <w:rsid w:val="00525371"/>
    <w:rsid w:val="00525378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21D8"/>
    <w:rsid w:val="00576348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236E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567"/>
    <w:rsid w:val="00663BB2"/>
    <w:rsid w:val="0066697C"/>
    <w:rsid w:val="00671BAD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15C4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F20A5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3189C"/>
    <w:rsid w:val="00832693"/>
    <w:rsid w:val="0083366C"/>
    <w:rsid w:val="0083682C"/>
    <w:rsid w:val="00845B47"/>
    <w:rsid w:val="0085675C"/>
    <w:rsid w:val="00860107"/>
    <w:rsid w:val="00863C2D"/>
    <w:rsid w:val="008669B5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583"/>
    <w:rsid w:val="00AD1413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A1A15"/>
    <w:rsid w:val="00BB135A"/>
    <w:rsid w:val="00BB337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BF6B23"/>
    <w:rsid w:val="00C02086"/>
    <w:rsid w:val="00C053E8"/>
    <w:rsid w:val="00C05545"/>
    <w:rsid w:val="00C114BE"/>
    <w:rsid w:val="00C14B1D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9711F"/>
    <w:rsid w:val="00CA4042"/>
    <w:rsid w:val="00CA44C7"/>
    <w:rsid w:val="00CA616F"/>
    <w:rsid w:val="00CB195E"/>
    <w:rsid w:val="00CB1BCF"/>
    <w:rsid w:val="00CB24DC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13EE"/>
    <w:rsid w:val="00D91DD6"/>
    <w:rsid w:val="00D91E5C"/>
    <w:rsid w:val="00D95467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5625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43E"/>
    <w:rsid w:val="00EA55C5"/>
    <w:rsid w:val="00EB10B4"/>
    <w:rsid w:val="00EB1CB1"/>
    <w:rsid w:val="00EB1E93"/>
    <w:rsid w:val="00EB2646"/>
    <w:rsid w:val="00EC34DC"/>
    <w:rsid w:val="00EC35D2"/>
    <w:rsid w:val="00EC63A0"/>
    <w:rsid w:val="00ED32CD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05E7"/>
    <w:rsid w:val="00F34B95"/>
    <w:rsid w:val="00F3629A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201E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4738-003A-4CC9-A31A-171A85EC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223</cp:revision>
  <cp:lastPrinted>2023-07-11T08:28:00Z</cp:lastPrinted>
  <dcterms:created xsi:type="dcterms:W3CDTF">2021-08-20T10:48:00Z</dcterms:created>
  <dcterms:modified xsi:type="dcterms:W3CDTF">2023-07-11T08:28:00Z</dcterms:modified>
</cp:coreProperties>
</file>